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BF3186">
        <w:rPr>
          <w:rFonts w:ascii="Tahoma" w:hAnsi="Tahoma"/>
        </w:rPr>
        <w:t>10/A/3/2018</w:t>
      </w:r>
      <w:r w:rsidR="0092666D">
        <w:rPr>
          <w:rFonts w:ascii="Tahoma" w:hAnsi="Tahoma"/>
        </w:rPr>
        <w:t>/II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4D55A1">
        <w:rPr>
          <w:rFonts w:ascii="Tahoma" w:hAnsi="Tahoma"/>
          <w:sz w:val="16"/>
        </w:rPr>
        <w:t>25</w:t>
      </w:r>
      <w:r w:rsidR="00BF3186">
        <w:rPr>
          <w:rFonts w:ascii="Tahoma" w:hAnsi="Tahoma"/>
          <w:sz w:val="16"/>
        </w:rPr>
        <w:t>.04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A1" w:rsidRDefault="004D55A1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OLHERNIA Beata </w:t>
            </w:r>
            <w:proofErr w:type="spellStart"/>
            <w:r>
              <w:rPr>
                <w:rFonts w:ascii="Tahoma" w:hAnsi="Tahoma"/>
                <w:sz w:val="16"/>
              </w:rPr>
              <w:t>Galos</w:t>
            </w:r>
            <w:proofErr w:type="spellEnd"/>
          </w:p>
          <w:p w:rsidR="004D55A1" w:rsidRDefault="004D55A1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Jagiellońska 28c/7</w:t>
            </w:r>
          </w:p>
          <w:p w:rsidR="00CD00C6" w:rsidRPr="00CD00C6" w:rsidRDefault="004D55A1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0-366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790DDC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2 – 23 004,00 zł/ 2 dni/ 24 m-ce</w:t>
            </w:r>
          </w:p>
        </w:tc>
      </w:tr>
      <w:tr w:rsidR="00B85EF7" w:rsidRPr="004D55A1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C6" w:rsidRDefault="004D55A1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ALBIS MAZUR Sp. z.o.o.</w:t>
            </w:r>
          </w:p>
          <w:p w:rsidR="004D55A1" w:rsidRDefault="004D55A1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Częstochows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40</w:t>
            </w:r>
          </w:p>
          <w:p w:rsidR="004D55A1" w:rsidRPr="00CD00C6" w:rsidRDefault="004D55A1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62-800 Kalis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AB" w:rsidRPr="00790DDC" w:rsidRDefault="00790DDC" w:rsidP="00D424DB">
            <w:pPr>
              <w:rPr>
                <w:rFonts w:ascii="Tahoma" w:hAnsi="Tahoma"/>
                <w:sz w:val="16"/>
              </w:rPr>
            </w:pPr>
            <w:r w:rsidRPr="00790DDC">
              <w:rPr>
                <w:rFonts w:ascii="Tahoma" w:hAnsi="Tahoma"/>
                <w:sz w:val="16"/>
              </w:rPr>
              <w:t>Pa</w:t>
            </w:r>
            <w:r w:rsidR="00650F47">
              <w:rPr>
                <w:rFonts w:ascii="Tahoma" w:hAnsi="Tahoma"/>
                <w:sz w:val="16"/>
              </w:rPr>
              <w:t>kiet 2 – 20 869,92 zł/ 2 dni/ 36</w:t>
            </w:r>
            <w:r w:rsidRPr="00790DDC">
              <w:rPr>
                <w:rFonts w:ascii="Tahoma" w:hAnsi="Tahoma"/>
                <w:sz w:val="16"/>
              </w:rPr>
              <w:t xml:space="preserve"> m-c</w:t>
            </w:r>
            <w:r w:rsidR="00650F47">
              <w:rPr>
                <w:rFonts w:ascii="Tahoma" w:hAnsi="Tahoma"/>
                <w:sz w:val="16"/>
              </w:rPr>
              <w:t>y</w:t>
            </w:r>
          </w:p>
        </w:tc>
      </w:tr>
      <w:tr w:rsidR="00D424DB" w:rsidRPr="004D55A1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C6" w:rsidRDefault="004D55A1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Zarys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Intermationa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Group Sp. z.o.o. S.K</w:t>
            </w:r>
          </w:p>
          <w:p w:rsidR="004D55A1" w:rsidRDefault="004D55A1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Pod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Borem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8</w:t>
            </w:r>
          </w:p>
          <w:p w:rsidR="004D55A1" w:rsidRPr="00CD00C6" w:rsidRDefault="004D55A1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41-808 Zab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Pr="00790DDC" w:rsidRDefault="00790DDC" w:rsidP="00D424DB">
            <w:pPr>
              <w:rPr>
                <w:rFonts w:ascii="Tahoma" w:hAnsi="Tahoma"/>
                <w:sz w:val="16"/>
              </w:rPr>
            </w:pPr>
            <w:r w:rsidRPr="00790DDC">
              <w:rPr>
                <w:rFonts w:ascii="Tahoma" w:hAnsi="Tahoma"/>
                <w:sz w:val="16"/>
              </w:rPr>
              <w:t>Pakiet 1 – 24 513,54 zł/ 2 dni/ 24 m-c</w:t>
            </w:r>
            <w:r>
              <w:rPr>
                <w:rFonts w:ascii="Tahoma" w:hAnsi="Tahoma"/>
                <w:sz w:val="16"/>
              </w:rPr>
              <w:t>e</w:t>
            </w:r>
          </w:p>
        </w:tc>
      </w:tr>
    </w:tbl>
    <w:p w:rsidR="00B85EF7" w:rsidRPr="00790DDC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790DDC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 xml:space="preserve">1) Kwota przeznaczona na sfinansowanie zamówienia: </w:t>
      </w:r>
      <w:r w:rsidR="00801E8C">
        <w:rPr>
          <w:rFonts w:ascii="Arial" w:hAnsi="Arial" w:cs="Arial"/>
          <w:b/>
          <w:color w:val="000000"/>
        </w:rPr>
        <w:t>66 766,99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</w:p>
    <w:p w:rsidR="000C5524" w:rsidRDefault="000C5524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0C5524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01E8C" w:rsidRDefault="00801E8C" w:rsidP="00801E8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1 – 26 785,39 zł brutto</w:t>
      </w:r>
    </w:p>
    <w:p w:rsidR="00801E8C" w:rsidRDefault="00801E8C" w:rsidP="00801E8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 xml:space="preserve">Pakiet 2 – </w:t>
      </w:r>
      <w:r>
        <w:rPr>
          <w:rFonts w:ascii="Arial" w:hAnsi="Arial"/>
          <w:color w:val="000000"/>
          <w:highlight w:val="white"/>
        </w:rPr>
        <w:t xml:space="preserve">23 025,60 </w:t>
      </w:r>
      <w:r>
        <w:rPr>
          <w:rFonts w:ascii="Arial" w:hAnsi="Arial" w:cs="Arial"/>
        </w:rPr>
        <w:t>zł brutto</w:t>
      </w:r>
    </w:p>
    <w:p w:rsidR="00801E8C" w:rsidRDefault="00801E8C" w:rsidP="00801E8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3 – 16 956,00 zł brutto</w:t>
      </w:r>
    </w:p>
    <w:p w:rsidR="000B520C" w:rsidRPr="008D2B95" w:rsidRDefault="000B520C" w:rsidP="000C552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sectPr w:rsidR="000B520C" w:rsidRPr="008D2B95" w:rsidSect="00DD72F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C6" w:rsidRDefault="00CD00C6" w:rsidP="00857525">
      <w:r>
        <w:separator/>
      </w:r>
    </w:p>
  </w:endnote>
  <w:endnote w:type="continuationSeparator" w:id="0">
    <w:p w:rsidR="00CD00C6" w:rsidRDefault="00CD00C6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C6" w:rsidRDefault="00A206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00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0C6" w:rsidRDefault="00CD00C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CD00C6" w:rsidRDefault="00A20648">
        <w:pPr>
          <w:pStyle w:val="Stopka"/>
          <w:jc w:val="right"/>
        </w:pPr>
        <w:fldSimple w:instr=" PAGE   \* MERGEFORMAT ">
          <w:r w:rsidR="00650F47">
            <w:rPr>
              <w:noProof/>
            </w:rPr>
            <w:t>1</w:t>
          </w:r>
        </w:fldSimple>
      </w:p>
    </w:sdtContent>
  </w:sdt>
  <w:p w:rsidR="00CD00C6" w:rsidRDefault="00CD00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C6" w:rsidRDefault="00CD00C6" w:rsidP="00857525">
      <w:r>
        <w:separator/>
      </w:r>
    </w:p>
  </w:footnote>
  <w:footnote w:type="continuationSeparator" w:id="0">
    <w:p w:rsidR="00CD00C6" w:rsidRDefault="00CD00C6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3653D"/>
    <w:rsid w:val="000525ED"/>
    <w:rsid w:val="00094F19"/>
    <w:rsid w:val="000B0162"/>
    <w:rsid w:val="000B520C"/>
    <w:rsid w:val="000C5524"/>
    <w:rsid w:val="000E5ACE"/>
    <w:rsid w:val="000F5352"/>
    <w:rsid w:val="0012767A"/>
    <w:rsid w:val="00137CFE"/>
    <w:rsid w:val="001473AA"/>
    <w:rsid w:val="00151B2B"/>
    <w:rsid w:val="001520AB"/>
    <w:rsid w:val="0018744D"/>
    <w:rsid w:val="001A110E"/>
    <w:rsid w:val="001B2C45"/>
    <w:rsid w:val="001C5D87"/>
    <w:rsid w:val="001D7856"/>
    <w:rsid w:val="001E3037"/>
    <w:rsid w:val="00201CCA"/>
    <w:rsid w:val="00206A14"/>
    <w:rsid w:val="00233165"/>
    <w:rsid w:val="00242F94"/>
    <w:rsid w:val="002628BF"/>
    <w:rsid w:val="0027509B"/>
    <w:rsid w:val="002A1525"/>
    <w:rsid w:val="002B1FB5"/>
    <w:rsid w:val="00324292"/>
    <w:rsid w:val="00372CF5"/>
    <w:rsid w:val="00387360"/>
    <w:rsid w:val="003F5E9D"/>
    <w:rsid w:val="00441155"/>
    <w:rsid w:val="004740FF"/>
    <w:rsid w:val="004D55A1"/>
    <w:rsid w:val="004E38F5"/>
    <w:rsid w:val="004E5ACF"/>
    <w:rsid w:val="004F308D"/>
    <w:rsid w:val="004F69B8"/>
    <w:rsid w:val="00553264"/>
    <w:rsid w:val="00584062"/>
    <w:rsid w:val="00601D0A"/>
    <w:rsid w:val="006074A7"/>
    <w:rsid w:val="00611615"/>
    <w:rsid w:val="0061266C"/>
    <w:rsid w:val="0061449F"/>
    <w:rsid w:val="00650F47"/>
    <w:rsid w:val="006D1DA5"/>
    <w:rsid w:val="006D6624"/>
    <w:rsid w:val="006E2CBB"/>
    <w:rsid w:val="0071443C"/>
    <w:rsid w:val="00730374"/>
    <w:rsid w:val="00775295"/>
    <w:rsid w:val="00790DDC"/>
    <w:rsid w:val="0079596D"/>
    <w:rsid w:val="007A7448"/>
    <w:rsid w:val="007D0D37"/>
    <w:rsid w:val="00801E8C"/>
    <w:rsid w:val="00857525"/>
    <w:rsid w:val="00864B9F"/>
    <w:rsid w:val="00873BFC"/>
    <w:rsid w:val="00886617"/>
    <w:rsid w:val="008B5AFD"/>
    <w:rsid w:val="008D2B95"/>
    <w:rsid w:val="009110E2"/>
    <w:rsid w:val="0092666D"/>
    <w:rsid w:val="00971F66"/>
    <w:rsid w:val="009810F4"/>
    <w:rsid w:val="00992255"/>
    <w:rsid w:val="009F38A8"/>
    <w:rsid w:val="00A00295"/>
    <w:rsid w:val="00A20648"/>
    <w:rsid w:val="00A448B9"/>
    <w:rsid w:val="00A500E7"/>
    <w:rsid w:val="00A53D9F"/>
    <w:rsid w:val="00A8544A"/>
    <w:rsid w:val="00A964C8"/>
    <w:rsid w:val="00AC3B56"/>
    <w:rsid w:val="00AD57E4"/>
    <w:rsid w:val="00AE0A08"/>
    <w:rsid w:val="00AE2DE4"/>
    <w:rsid w:val="00B016DD"/>
    <w:rsid w:val="00B15507"/>
    <w:rsid w:val="00B21958"/>
    <w:rsid w:val="00B234B2"/>
    <w:rsid w:val="00B40034"/>
    <w:rsid w:val="00B57157"/>
    <w:rsid w:val="00B668DB"/>
    <w:rsid w:val="00B773BF"/>
    <w:rsid w:val="00B85EF7"/>
    <w:rsid w:val="00BF3186"/>
    <w:rsid w:val="00C67361"/>
    <w:rsid w:val="00C93484"/>
    <w:rsid w:val="00C955A3"/>
    <w:rsid w:val="00CB10F9"/>
    <w:rsid w:val="00CC34BE"/>
    <w:rsid w:val="00CC50EF"/>
    <w:rsid w:val="00CD00C6"/>
    <w:rsid w:val="00CF17FB"/>
    <w:rsid w:val="00D327CF"/>
    <w:rsid w:val="00D424DB"/>
    <w:rsid w:val="00D629B2"/>
    <w:rsid w:val="00DC25A6"/>
    <w:rsid w:val="00DD72F4"/>
    <w:rsid w:val="00DE5F7D"/>
    <w:rsid w:val="00E006D9"/>
    <w:rsid w:val="00E01D2C"/>
    <w:rsid w:val="00E46A0E"/>
    <w:rsid w:val="00E71878"/>
    <w:rsid w:val="00EB3E61"/>
    <w:rsid w:val="00EC587A"/>
    <w:rsid w:val="00ED13CB"/>
    <w:rsid w:val="00ED1AB1"/>
    <w:rsid w:val="00F16E5C"/>
    <w:rsid w:val="00F25928"/>
    <w:rsid w:val="00F26E78"/>
    <w:rsid w:val="00F32874"/>
    <w:rsid w:val="00F51DBB"/>
    <w:rsid w:val="00F76719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2F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7A2A-1C8B-471E-B12D-3C1B70A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09.04.2018r.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49</cp:revision>
  <cp:lastPrinted>2018-04-09T08:59:00Z</cp:lastPrinted>
  <dcterms:created xsi:type="dcterms:W3CDTF">2017-03-03T10:53:00Z</dcterms:created>
  <dcterms:modified xsi:type="dcterms:W3CDTF">2018-04-25T12:33:00Z</dcterms:modified>
</cp:coreProperties>
</file>